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:（英）夏洛蒂·勃朗特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简·爱评论地址：https://www.jiaokey.com/book/detail/96225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